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894" w:rsidRPr="00EE6873" w:rsidRDefault="00161894" w:rsidP="002413F8">
      <w:pPr>
        <w:adjustRightInd w:val="0"/>
        <w:snapToGrid w:val="0"/>
        <w:spacing w:line="560" w:lineRule="exact"/>
        <w:rPr>
          <w:rFonts w:ascii="黑体" w:eastAsia="黑体" w:hAnsi="黑体"/>
          <w:bCs/>
          <w:sz w:val="22"/>
        </w:rPr>
      </w:pPr>
      <w:r w:rsidRPr="00EE6873">
        <w:rPr>
          <w:rFonts w:ascii="黑体" w:eastAsia="黑体" w:hAnsi="黑体" w:hint="eastAsia"/>
          <w:bCs/>
          <w:sz w:val="32"/>
          <w:szCs w:val="28"/>
        </w:rPr>
        <w:t>附件1</w:t>
      </w:r>
      <w:r w:rsidR="00873139" w:rsidRPr="00EE6873">
        <w:rPr>
          <w:rFonts w:ascii="黑体" w:eastAsia="黑体" w:hAnsi="黑体" w:hint="eastAsia"/>
          <w:bCs/>
          <w:sz w:val="32"/>
          <w:szCs w:val="28"/>
        </w:rPr>
        <w:t xml:space="preserve">  </w:t>
      </w:r>
      <w:r w:rsidR="00873139" w:rsidRPr="00EE6873">
        <w:rPr>
          <w:rFonts w:ascii="黑体" w:eastAsia="黑体" w:hAnsi="黑体" w:hint="eastAsia"/>
          <w:bCs/>
          <w:sz w:val="22"/>
        </w:rPr>
        <w:t xml:space="preserve">    </w:t>
      </w:r>
    </w:p>
    <w:p w:rsidR="00873139" w:rsidRPr="00EE6873" w:rsidRDefault="00873139" w:rsidP="002413F8">
      <w:pPr>
        <w:adjustRightInd w:val="0"/>
        <w:snapToGrid w:val="0"/>
        <w:spacing w:afterLines="50" w:after="156" w:line="560" w:lineRule="exact"/>
        <w:jc w:val="center"/>
        <w:rPr>
          <w:rFonts w:ascii="方正小标宋简体" w:eastAsia="方正小标宋简体" w:hAnsi="宋体"/>
          <w:bCs/>
          <w:sz w:val="44"/>
          <w:szCs w:val="44"/>
        </w:rPr>
      </w:pPr>
      <w:r w:rsidRPr="00EE6873">
        <w:rPr>
          <w:rFonts w:ascii="方正小标宋简体" w:eastAsia="方正小标宋简体" w:hAnsi="宋体" w:hint="eastAsia"/>
          <w:bCs/>
          <w:sz w:val="44"/>
          <w:szCs w:val="44"/>
        </w:rPr>
        <w:t>中国疾病预防控制中心岗位应聘申请表</w:t>
      </w:r>
    </w:p>
    <w:p w:rsidR="00873139" w:rsidRPr="00873139" w:rsidRDefault="00873139" w:rsidP="002413F8">
      <w:pPr>
        <w:adjustRightInd w:val="0"/>
        <w:snapToGrid w:val="0"/>
        <w:spacing w:line="560" w:lineRule="exact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>应聘岗位:</w:t>
      </w:r>
      <w:r>
        <w:rPr>
          <w:rFonts w:ascii="宋体" w:hAnsi="宋体" w:hint="eastAsia"/>
          <w:sz w:val="24"/>
          <w:u w:val="single"/>
        </w:rPr>
        <w:t xml:space="preserve">                           </w:t>
      </w:r>
    </w:p>
    <w:tbl>
      <w:tblPr>
        <w:tblW w:w="949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1576"/>
        <w:gridCol w:w="257"/>
        <w:gridCol w:w="1074"/>
        <w:gridCol w:w="405"/>
        <w:gridCol w:w="2216"/>
      </w:tblGrid>
      <w:tr w:rsidR="00873139" w:rsidTr="00EE6873">
        <w:trPr>
          <w:trHeight w:val="10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39" w:rsidRDefault="00873139" w:rsidP="002413F8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人一般情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39" w:rsidRDefault="00873139" w:rsidP="002413F8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 名</w:t>
            </w:r>
          </w:p>
        </w:tc>
        <w:tc>
          <w:tcPr>
            <w:tcW w:w="3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139" w:rsidRDefault="00873139" w:rsidP="002413F8">
            <w:pPr>
              <w:adjustRightInd w:val="0"/>
              <w:snapToGrid w:val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39" w:rsidRDefault="00873139" w:rsidP="002413F8">
            <w:pPr>
              <w:adjustRightInd w:val="0"/>
              <w:snapToGrid w:val="0"/>
              <w:ind w:leftChars="-75" w:left="-2" w:hangingChars="65" w:hanging="156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（正面免冠照片）</w:t>
            </w:r>
          </w:p>
        </w:tc>
      </w:tr>
      <w:tr w:rsidR="00873139" w:rsidTr="00EE6873">
        <w:trPr>
          <w:trHeight w:val="10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39" w:rsidRDefault="00873139" w:rsidP="002413F8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39" w:rsidRDefault="00873139" w:rsidP="002413F8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 别</w:t>
            </w:r>
          </w:p>
        </w:tc>
        <w:tc>
          <w:tcPr>
            <w:tcW w:w="3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139" w:rsidRDefault="00873139" w:rsidP="002413F8">
            <w:pPr>
              <w:adjustRightInd w:val="0"/>
              <w:snapToGrid w:val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39" w:rsidRDefault="00873139" w:rsidP="002413F8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sz w:val="24"/>
              </w:rPr>
            </w:pPr>
          </w:p>
        </w:tc>
      </w:tr>
      <w:tr w:rsidR="00873139" w:rsidTr="00EE6873">
        <w:trPr>
          <w:trHeight w:val="10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39" w:rsidRDefault="00873139" w:rsidP="002413F8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39" w:rsidRDefault="00873139" w:rsidP="002413F8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民  族</w:t>
            </w:r>
          </w:p>
        </w:tc>
        <w:tc>
          <w:tcPr>
            <w:tcW w:w="3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139" w:rsidRDefault="00873139" w:rsidP="002413F8">
            <w:pPr>
              <w:adjustRightInd w:val="0"/>
              <w:snapToGrid w:val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39" w:rsidRDefault="00873139" w:rsidP="002413F8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sz w:val="24"/>
              </w:rPr>
            </w:pPr>
          </w:p>
        </w:tc>
      </w:tr>
      <w:tr w:rsidR="00873139" w:rsidTr="00EE6873">
        <w:trPr>
          <w:trHeight w:val="10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39" w:rsidRDefault="00873139" w:rsidP="002413F8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39" w:rsidRDefault="00873139" w:rsidP="002413F8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3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139" w:rsidRDefault="00873139" w:rsidP="002413F8">
            <w:pPr>
              <w:adjustRightInd w:val="0"/>
              <w:snapToGrid w:val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39" w:rsidRDefault="00873139" w:rsidP="002413F8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sz w:val="24"/>
              </w:rPr>
            </w:pPr>
          </w:p>
        </w:tc>
      </w:tr>
      <w:tr w:rsidR="00873139" w:rsidTr="00EE6873">
        <w:trPr>
          <w:trHeight w:val="10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39" w:rsidRDefault="00873139" w:rsidP="002413F8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39" w:rsidRDefault="00873139" w:rsidP="002413F8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健康状况</w:t>
            </w:r>
          </w:p>
        </w:tc>
        <w:tc>
          <w:tcPr>
            <w:tcW w:w="3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139" w:rsidRDefault="00873139" w:rsidP="002413F8">
            <w:pPr>
              <w:adjustRightInd w:val="0"/>
              <w:snapToGrid w:val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39" w:rsidRDefault="00873139" w:rsidP="002413F8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sz w:val="24"/>
              </w:rPr>
            </w:pPr>
          </w:p>
        </w:tc>
      </w:tr>
      <w:tr w:rsidR="00873139" w:rsidTr="00EE6873">
        <w:trPr>
          <w:trHeight w:val="10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39" w:rsidRDefault="00873139" w:rsidP="002413F8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39" w:rsidRDefault="00873139" w:rsidP="002413F8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户口所在地</w:t>
            </w:r>
          </w:p>
        </w:tc>
        <w:tc>
          <w:tcPr>
            <w:tcW w:w="3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139" w:rsidRDefault="00873139" w:rsidP="002413F8">
            <w:pPr>
              <w:adjustRightInd w:val="0"/>
              <w:snapToGrid w:val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39" w:rsidRDefault="00873139" w:rsidP="002413F8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sz w:val="24"/>
              </w:rPr>
            </w:pPr>
          </w:p>
        </w:tc>
      </w:tr>
      <w:tr w:rsidR="00873139" w:rsidTr="00EE6873">
        <w:trPr>
          <w:trHeight w:val="10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139" w:rsidRDefault="00873139" w:rsidP="002413F8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139" w:rsidRDefault="00873139" w:rsidP="002413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婚姻状况</w:t>
            </w:r>
          </w:p>
        </w:tc>
        <w:tc>
          <w:tcPr>
            <w:tcW w:w="3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139" w:rsidRDefault="00873139" w:rsidP="002413F8">
            <w:pPr>
              <w:adjustRightInd w:val="0"/>
              <w:snapToGrid w:val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139" w:rsidRDefault="00873139" w:rsidP="002413F8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sz w:val="24"/>
              </w:rPr>
            </w:pPr>
          </w:p>
        </w:tc>
      </w:tr>
      <w:tr w:rsidR="00873139" w:rsidTr="00EE6873">
        <w:trPr>
          <w:trHeight w:val="44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39" w:rsidRDefault="00873139" w:rsidP="002413F8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39" w:rsidRDefault="00873139" w:rsidP="002413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面貌及</w:t>
            </w:r>
          </w:p>
          <w:p w:rsidR="00873139" w:rsidRDefault="00873139" w:rsidP="002413F8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加入时间</w:t>
            </w:r>
          </w:p>
        </w:tc>
        <w:tc>
          <w:tcPr>
            <w:tcW w:w="3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139" w:rsidRDefault="00873139" w:rsidP="002413F8">
            <w:pPr>
              <w:adjustRightInd w:val="0"/>
              <w:snapToGrid w:val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39" w:rsidRDefault="00873139" w:rsidP="002413F8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sz w:val="24"/>
              </w:rPr>
            </w:pPr>
          </w:p>
        </w:tc>
      </w:tr>
      <w:tr w:rsidR="00873139" w:rsidTr="00EE6873">
        <w:trPr>
          <w:trHeight w:val="10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39" w:rsidRDefault="00873139" w:rsidP="002413F8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39" w:rsidRDefault="00873139" w:rsidP="002413F8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最高学历（学位）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139" w:rsidRDefault="00873139" w:rsidP="002413F8">
            <w:pPr>
              <w:adjustRightInd w:val="0"/>
              <w:snapToGrid w:val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39" w:rsidRDefault="00873139" w:rsidP="002413F8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方向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139" w:rsidRDefault="00873139" w:rsidP="002413F8">
            <w:pPr>
              <w:adjustRightInd w:val="0"/>
              <w:snapToGrid w:val="0"/>
              <w:rPr>
                <w:rFonts w:ascii="宋体" w:eastAsia="宋体" w:hAnsi="宋体"/>
                <w:sz w:val="24"/>
              </w:rPr>
            </w:pPr>
          </w:p>
        </w:tc>
      </w:tr>
      <w:tr w:rsidR="00873139" w:rsidTr="00EE6873">
        <w:trPr>
          <w:trHeight w:val="10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39" w:rsidRDefault="00873139" w:rsidP="002413F8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39" w:rsidRDefault="00873139" w:rsidP="002413F8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现工作单位</w:t>
            </w:r>
          </w:p>
          <w:p w:rsidR="00873139" w:rsidRDefault="00873139" w:rsidP="002413F8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及部门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139" w:rsidRDefault="00873139" w:rsidP="002413F8">
            <w:pPr>
              <w:adjustRightInd w:val="0"/>
              <w:snapToGrid w:val="0"/>
              <w:rPr>
                <w:rFonts w:ascii="宋体" w:eastAsia="宋体" w:hAnsi="宋体"/>
                <w:sz w:val="24"/>
              </w:rPr>
            </w:pPr>
          </w:p>
        </w:tc>
      </w:tr>
      <w:tr w:rsidR="00873139" w:rsidTr="00EE6873">
        <w:trPr>
          <w:trHeight w:val="10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39" w:rsidRDefault="00873139" w:rsidP="002413F8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39" w:rsidRDefault="00873139" w:rsidP="002413F8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现专业技术职务</w:t>
            </w:r>
          </w:p>
          <w:p w:rsidR="00873139" w:rsidRDefault="00873139" w:rsidP="002413F8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及取得时间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139" w:rsidRDefault="00873139" w:rsidP="002413F8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873139" w:rsidTr="00EE6873">
        <w:trPr>
          <w:trHeight w:val="10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39" w:rsidRDefault="00873139" w:rsidP="002413F8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39" w:rsidRDefault="00873139" w:rsidP="002413F8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地址、邮政编码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139" w:rsidRDefault="00873139" w:rsidP="002413F8">
            <w:pPr>
              <w:adjustRightInd w:val="0"/>
              <w:snapToGrid w:val="0"/>
              <w:rPr>
                <w:rFonts w:ascii="宋体" w:eastAsia="宋体" w:hAnsi="宋体"/>
                <w:sz w:val="24"/>
              </w:rPr>
            </w:pPr>
          </w:p>
        </w:tc>
      </w:tr>
      <w:tr w:rsidR="00873139" w:rsidTr="00EE6873">
        <w:trPr>
          <w:trHeight w:val="10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39" w:rsidRDefault="00873139" w:rsidP="002413F8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39" w:rsidRDefault="00873139" w:rsidP="002413F8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电话（手机）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139" w:rsidRDefault="00873139" w:rsidP="002413F8">
            <w:pPr>
              <w:adjustRightInd w:val="0"/>
              <w:snapToGrid w:val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39" w:rsidRDefault="00873139" w:rsidP="002413F8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传真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139" w:rsidRDefault="00873139" w:rsidP="002413F8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873139" w:rsidTr="00EE6873">
        <w:trPr>
          <w:trHeight w:val="10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39" w:rsidRDefault="00873139" w:rsidP="002413F8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39" w:rsidRDefault="00873139" w:rsidP="002413F8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子邮件地址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139" w:rsidRDefault="00873139" w:rsidP="002413F8">
            <w:pPr>
              <w:adjustRightInd w:val="0"/>
              <w:snapToGrid w:val="0"/>
              <w:rPr>
                <w:rFonts w:ascii="宋体" w:eastAsia="宋体" w:hAnsi="宋体"/>
                <w:sz w:val="24"/>
              </w:rPr>
            </w:pPr>
          </w:p>
        </w:tc>
      </w:tr>
      <w:tr w:rsidR="00873139" w:rsidTr="00222ADD">
        <w:trPr>
          <w:trHeight w:val="71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39" w:rsidRDefault="00873139" w:rsidP="002413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育简历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39" w:rsidRDefault="00873139" w:rsidP="002413F8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请填写从高中起的受教育情况）</w:t>
            </w:r>
          </w:p>
        </w:tc>
      </w:tr>
      <w:tr w:rsidR="00873139" w:rsidTr="00222ADD">
        <w:trPr>
          <w:trHeight w:val="9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39" w:rsidRDefault="00873139" w:rsidP="002413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习经历或工作经历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139" w:rsidRDefault="00873139" w:rsidP="002413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873139" w:rsidTr="00222ADD">
        <w:trPr>
          <w:trHeight w:val="5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39" w:rsidRDefault="00873139" w:rsidP="002413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应聘本岗位的优势或能力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139" w:rsidRDefault="00873139" w:rsidP="002413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873139" w:rsidTr="00222ADD">
        <w:trPr>
          <w:trHeight w:val="3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39" w:rsidRDefault="00873139" w:rsidP="002413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获奖情况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99" w:rsidRDefault="00E33E99" w:rsidP="002413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873139" w:rsidTr="00222ADD">
        <w:trPr>
          <w:trHeight w:val="25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39" w:rsidRDefault="00873139" w:rsidP="002413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他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139" w:rsidRDefault="00873139" w:rsidP="002413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873139" w:rsidTr="00222ADD">
        <w:trPr>
          <w:trHeight w:val="27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39" w:rsidRDefault="00873139" w:rsidP="002413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附材料目录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99" w:rsidRDefault="00E33E99" w:rsidP="002413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873139" w:rsidRDefault="00873139" w:rsidP="002413F8">
      <w:pPr>
        <w:adjustRightInd w:val="0"/>
        <w:snapToGrid w:val="0"/>
        <w:spacing w:line="560" w:lineRule="exact"/>
        <w:ind w:firstLine="465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以上提供信息属实，如有虚假情况，责任自负。</w:t>
      </w:r>
    </w:p>
    <w:p w:rsidR="00873139" w:rsidRDefault="00873139" w:rsidP="002413F8">
      <w:pPr>
        <w:adjustRightInd w:val="0"/>
        <w:snapToGrid w:val="0"/>
        <w:spacing w:line="560" w:lineRule="exact"/>
        <w:rPr>
          <w:rFonts w:ascii="宋体" w:hAnsi="宋体"/>
          <w:sz w:val="24"/>
        </w:rPr>
      </w:pPr>
      <w:r>
        <w:rPr>
          <w:rFonts w:ascii="仿宋_GB2312" w:hint="eastAsia"/>
          <w:sz w:val="24"/>
        </w:rPr>
        <w:t xml:space="preserve">                                </w:t>
      </w:r>
      <w:r>
        <w:rPr>
          <w:rFonts w:ascii="宋体" w:hAnsi="宋体" w:hint="eastAsia"/>
          <w:sz w:val="24"/>
        </w:rPr>
        <w:t xml:space="preserve"> </w:t>
      </w:r>
      <w:r w:rsidR="00222ADD">
        <w:rPr>
          <w:rFonts w:ascii="宋体" w:hAnsi="宋体"/>
          <w:sz w:val="24"/>
        </w:rPr>
        <w:t xml:space="preserve">           </w:t>
      </w:r>
      <w:r>
        <w:rPr>
          <w:rFonts w:ascii="宋体" w:hAnsi="宋体" w:hint="eastAsia"/>
          <w:sz w:val="24"/>
        </w:rPr>
        <w:t>申请人（签名）：</w:t>
      </w:r>
    </w:p>
    <w:p w:rsidR="00161894" w:rsidRPr="00F375A5" w:rsidRDefault="00873139" w:rsidP="00366421">
      <w:pPr>
        <w:adjustRightInd w:val="0"/>
        <w:snapToGrid w:val="0"/>
        <w:spacing w:line="560" w:lineRule="exact"/>
      </w:pPr>
      <w:r>
        <w:rPr>
          <w:sz w:val="24"/>
        </w:rPr>
        <w:t xml:space="preserve">                          </w:t>
      </w:r>
      <w:r>
        <w:rPr>
          <w:rFonts w:ascii="宋体" w:hAnsi="宋体" w:hint="eastAsia"/>
          <w:sz w:val="24"/>
        </w:rPr>
        <w:t xml:space="preserve">       </w:t>
      </w:r>
      <w:r w:rsidR="00222ADD">
        <w:rPr>
          <w:rFonts w:ascii="宋体" w:hAnsi="宋体"/>
          <w:sz w:val="24"/>
        </w:rPr>
        <w:t xml:space="preserve">           </w:t>
      </w:r>
      <w:r>
        <w:rPr>
          <w:rFonts w:ascii="宋体" w:hAnsi="宋体" w:hint="eastAsia"/>
          <w:sz w:val="24"/>
        </w:rPr>
        <w:t xml:space="preserve">申请日期：   年   </w:t>
      </w:r>
      <w:r w:rsidR="00222ADD">
        <w:rPr>
          <w:rFonts w:ascii="宋体" w:hAnsi="宋体"/>
          <w:sz w:val="24"/>
        </w:rPr>
        <w:t xml:space="preserve">  </w:t>
      </w:r>
      <w:bookmarkStart w:id="0" w:name="_GoBack"/>
      <w:bookmarkEnd w:id="0"/>
      <w:r>
        <w:rPr>
          <w:rFonts w:ascii="宋体" w:hAnsi="宋体" w:hint="eastAsia"/>
          <w:sz w:val="24"/>
        </w:rPr>
        <w:t xml:space="preserve">月  </w:t>
      </w:r>
    </w:p>
    <w:sectPr w:rsidR="00161894" w:rsidRPr="00F375A5" w:rsidSect="003664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51F" w:rsidRDefault="0054151F" w:rsidP="00F375A5">
      <w:r>
        <w:separator/>
      </w:r>
    </w:p>
  </w:endnote>
  <w:endnote w:type="continuationSeparator" w:id="0">
    <w:p w:rsidR="0054151F" w:rsidRDefault="0054151F" w:rsidP="00F37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51F" w:rsidRDefault="0054151F" w:rsidP="00F375A5">
      <w:r>
        <w:separator/>
      </w:r>
    </w:p>
  </w:footnote>
  <w:footnote w:type="continuationSeparator" w:id="0">
    <w:p w:rsidR="0054151F" w:rsidRDefault="0054151F" w:rsidP="00F375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561"/>
    <w:rsid w:val="000036C4"/>
    <w:rsid w:val="00011ACE"/>
    <w:rsid w:val="000B76F2"/>
    <w:rsid w:val="000C0220"/>
    <w:rsid w:val="00111648"/>
    <w:rsid w:val="001141C7"/>
    <w:rsid w:val="00114C83"/>
    <w:rsid w:val="00161894"/>
    <w:rsid w:val="0018171D"/>
    <w:rsid w:val="0019796E"/>
    <w:rsid w:val="001A2D2F"/>
    <w:rsid w:val="001A7BCB"/>
    <w:rsid w:val="00222ADD"/>
    <w:rsid w:val="002413F8"/>
    <w:rsid w:val="00297274"/>
    <w:rsid w:val="002A745C"/>
    <w:rsid w:val="00306F08"/>
    <w:rsid w:val="00314390"/>
    <w:rsid w:val="0033737C"/>
    <w:rsid w:val="00366421"/>
    <w:rsid w:val="003807CF"/>
    <w:rsid w:val="003A20A8"/>
    <w:rsid w:val="003F7FF4"/>
    <w:rsid w:val="00410894"/>
    <w:rsid w:val="00452C91"/>
    <w:rsid w:val="00453465"/>
    <w:rsid w:val="00455105"/>
    <w:rsid w:val="004608B6"/>
    <w:rsid w:val="00465801"/>
    <w:rsid w:val="004C03C4"/>
    <w:rsid w:val="004F09F2"/>
    <w:rsid w:val="004F0E97"/>
    <w:rsid w:val="0051515B"/>
    <w:rsid w:val="00516AA9"/>
    <w:rsid w:val="00534A5C"/>
    <w:rsid w:val="0054151F"/>
    <w:rsid w:val="005949FE"/>
    <w:rsid w:val="005B2DAA"/>
    <w:rsid w:val="005C1BC7"/>
    <w:rsid w:val="005E4282"/>
    <w:rsid w:val="00617754"/>
    <w:rsid w:val="00696732"/>
    <w:rsid w:val="006D6259"/>
    <w:rsid w:val="007B1D5F"/>
    <w:rsid w:val="007D1118"/>
    <w:rsid w:val="007E3C9D"/>
    <w:rsid w:val="00803F8B"/>
    <w:rsid w:val="00873139"/>
    <w:rsid w:val="008824E9"/>
    <w:rsid w:val="008868E5"/>
    <w:rsid w:val="008B0C9A"/>
    <w:rsid w:val="008B6516"/>
    <w:rsid w:val="0091137F"/>
    <w:rsid w:val="00A63DE9"/>
    <w:rsid w:val="00AA532C"/>
    <w:rsid w:val="00AC64A0"/>
    <w:rsid w:val="00B75ABA"/>
    <w:rsid w:val="00B84739"/>
    <w:rsid w:val="00B90AA5"/>
    <w:rsid w:val="00BA5561"/>
    <w:rsid w:val="00BB7954"/>
    <w:rsid w:val="00BC6BBA"/>
    <w:rsid w:val="00C1028E"/>
    <w:rsid w:val="00C415A0"/>
    <w:rsid w:val="00C448A7"/>
    <w:rsid w:val="00C56BE6"/>
    <w:rsid w:val="00C63001"/>
    <w:rsid w:val="00CA320D"/>
    <w:rsid w:val="00CC5FC2"/>
    <w:rsid w:val="00D24262"/>
    <w:rsid w:val="00D67E5B"/>
    <w:rsid w:val="00D84C46"/>
    <w:rsid w:val="00D968EC"/>
    <w:rsid w:val="00DC78B9"/>
    <w:rsid w:val="00DD526A"/>
    <w:rsid w:val="00E33E99"/>
    <w:rsid w:val="00E34EBD"/>
    <w:rsid w:val="00E6055A"/>
    <w:rsid w:val="00E81871"/>
    <w:rsid w:val="00EC7B18"/>
    <w:rsid w:val="00EE6873"/>
    <w:rsid w:val="00F3348F"/>
    <w:rsid w:val="00F36E76"/>
    <w:rsid w:val="00F375A5"/>
    <w:rsid w:val="00FE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ADD1C4"/>
  <w15:docId w15:val="{C238A865-DAF9-4D71-9DA7-F871DCBEC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75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375A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375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375A5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375A5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375A5"/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0C02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9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728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CDCDC"/>
            <w:right w:val="none" w:sz="0" w:space="0" w:color="auto"/>
          </w:divBdr>
          <w:divsChild>
            <w:div w:id="5844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911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5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7" w:color="DCDCDC"/>
            <w:right w:val="none" w:sz="0" w:space="0" w:color="auto"/>
          </w:divBdr>
          <w:divsChild>
            <w:div w:id="15417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265802">
                  <w:marLeft w:val="0"/>
                  <w:marRight w:val="0"/>
                  <w:marTop w:val="18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370554">
                      <w:marLeft w:val="0"/>
                      <w:marRight w:val="0"/>
                      <w:marTop w:val="18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6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76168-57DB-4471-94BE-6FF672718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225</Characters>
  <Application>Microsoft Office Word</Application>
  <DocSecurity>0</DocSecurity>
  <Lines>12</Lines>
  <Paragraphs>10</Paragraphs>
  <ScaleCrop>false</ScaleCrop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永芳</dc:creator>
  <cp:keywords/>
  <dc:description/>
  <cp:lastModifiedBy>田凯宁</cp:lastModifiedBy>
  <cp:revision>3</cp:revision>
  <cp:lastPrinted>2024-03-22T07:20:00Z</cp:lastPrinted>
  <dcterms:created xsi:type="dcterms:W3CDTF">2025-04-23T07:21:00Z</dcterms:created>
  <dcterms:modified xsi:type="dcterms:W3CDTF">2025-04-23T07:22:00Z</dcterms:modified>
</cp:coreProperties>
</file>